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2BAA" w14:textId="35EC7BB9" w:rsidR="00754075" w:rsidRDefault="00754075" w:rsidP="00754075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09BD3D" wp14:editId="2A802DCE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085850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5ABC" w14:textId="072DE706" w:rsidR="00754075" w:rsidRDefault="00754075" w:rsidP="007540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110D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8a</w:t>
                            </w:r>
                          </w:p>
                          <w:p w14:paraId="000AC9C0" w14:textId="77777777" w:rsidR="00754075" w:rsidRDefault="00754075" w:rsidP="0075407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BD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4.4pt;width:85.5pt;height:23.6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" filled="f" stroked="f">
                <v:textbox>
                  <w:txbxContent>
                    <w:p w14:paraId="54A95ABC" w14:textId="072DE706" w:rsidR="00754075" w:rsidRDefault="00754075" w:rsidP="0075407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110D53">
                        <w:rPr>
                          <w:rFonts w:ascii="Arial" w:hAnsi="Arial" w:cs="Arial"/>
                          <w:b/>
                          <w:bCs/>
                        </w:rPr>
                        <w:t>108</w:t>
                      </w:r>
                      <w:r w:rsidR="00110D53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00AC9C0" w14:textId="77777777" w:rsidR="00754075" w:rsidRDefault="00754075" w:rsidP="0075407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ADCD4B" wp14:editId="44F7DCF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CB7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 w:rsidR="004310DC">
        <w:rPr>
          <w:rFonts w:ascii="Arial" w:hAnsi="Arial" w:cs="Arial"/>
          <w:b/>
          <w:i/>
          <w:sz w:val="40"/>
          <w:szCs w:val="40"/>
        </w:rPr>
        <w:t xml:space="preserve">     </w:t>
      </w:r>
      <w:r w:rsidR="00A75D3F">
        <w:rPr>
          <w:rFonts w:ascii="Arial" w:hAnsi="Arial" w:cs="Arial"/>
          <w:b/>
          <w:i/>
          <w:sz w:val="40"/>
          <w:szCs w:val="40"/>
        </w:rPr>
        <w:t xml:space="preserve"> </w:t>
      </w:r>
      <w:r w:rsidR="004310DC">
        <w:rPr>
          <w:rFonts w:ascii="Arial" w:hAnsi="Arial" w:cs="Arial"/>
          <w:b/>
          <w:sz w:val="40"/>
          <w:szCs w:val="40"/>
        </w:rPr>
        <w:t xml:space="preserve">Where’s the Other Half? </w:t>
      </w:r>
      <w:r>
        <w:rPr>
          <w:rFonts w:ascii="Arial" w:hAnsi="Arial" w:cs="Arial"/>
          <w:b/>
          <w:sz w:val="40"/>
          <w:szCs w:val="40"/>
        </w:rPr>
        <w:t>Cards</w:t>
      </w:r>
    </w:p>
    <w:p w14:paraId="3821BB51" w14:textId="77777777" w:rsidR="0055348B" w:rsidRDefault="0055348B" w:rsidP="00754075">
      <w:pPr>
        <w:ind w:firstLine="720"/>
        <w:jc w:val="center"/>
        <w:rPr>
          <w:rFonts w:ascii="Verdana" w:eastAsia="MS Mincho" w:hAnsi="Verdana"/>
          <w:b/>
        </w:rPr>
      </w:pPr>
    </w:p>
    <w:p w14:paraId="50B677CF" w14:textId="18FBDF43" w:rsidR="007448D9" w:rsidRDefault="007448D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AA52CD" wp14:editId="2CD0DDB0">
            <wp:extent cx="5953125" cy="74389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41" cy="74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br w:type="page"/>
      </w:r>
    </w:p>
    <w:p w14:paraId="7AF45688" w14:textId="4C532F17" w:rsidR="001F67A0" w:rsidRDefault="001F67A0" w:rsidP="007448D9">
      <w:pPr>
        <w:ind w:left="720" w:firstLine="720"/>
        <w:rPr>
          <w:rFonts w:ascii="Verdana" w:eastAsia="MS Mincho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A89BB7" wp14:editId="38B5A2C4">
                <wp:simplePos x="0" y="0"/>
                <wp:positionH relativeFrom="column">
                  <wp:posOffset>28575</wp:posOffset>
                </wp:positionH>
                <wp:positionV relativeFrom="paragraph">
                  <wp:posOffset>55880</wp:posOffset>
                </wp:positionV>
                <wp:extent cx="1114425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0774" w14:textId="7CF59081" w:rsidR="001F67A0" w:rsidRDefault="001F67A0" w:rsidP="001F67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110D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8b</w:t>
                            </w:r>
                          </w:p>
                          <w:p w14:paraId="41F8A590" w14:textId="77777777" w:rsidR="001F67A0" w:rsidRDefault="001F67A0" w:rsidP="001F67A0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89BB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2.25pt;margin-top:4.4pt;width:87.75pt;height:23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" filled="f" stroked="f">
                <v:textbox>
                  <w:txbxContent>
                    <w:p w14:paraId="04260774" w14:textId="7CF59081" w:rsidR="001F67A0" w:rsidRDefault="001F67A0" w:rsidP="001F67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110D53">
                        <w:rPr>
                          <w:rFonts w:ascii="Arial" w:hAnsi="Arial" w:cs="Arial"/>
                          <w:b/>
                          <w:bCs/>
                        </w:rPr>
                        <w:t>108b</w:t>
                      </w:r>
                    </w:p>
                    <w:p w14:paraId="41F8A590" w14:textId="77777777" w:rsidR="001F67A0" w:rsidRDefault="001F67A0" w:rsidP="001F67A0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2967E9" wp14:editId="688458F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497F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0;margin-top:.75pt;width:86.2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0R0ga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 w:rsidR="004310DC">
        <w:rPr>
          <w:rFonts w:ascii="Arial" w:hAnsi="Arial" w:cs="Arial"/>
          <w:b/>
          <w:i/>
          <w:sz w:val="40"/>
          <w:szCs w:val="40"/>
        </w:rPr>
        <w:t xml:space="preserve">   </w:t>
      </w:r>
      <w:r w:rsidR="007147CB">
        <w:rPr>
          <w:rFonts w:ascii="Arial" w:hAnsi="Arial" w:cs="Arial"/>
          <w:b/>
          <w:i/>
          <w:sz w:val="40"/>
          <w:szCs w:val="40"/>
        </w:rPr>
        <w:t xml:space="preserve"> </w:t>
      </w:r>
      <w:r w:rsidR="00A75D3F">
        <w:rPr>
          <w:rFonts w:ascii="Arial" w:hAnsi="Arial" w:cs="Arial"/>
          <w:b/>
          <w:i/>
          <w:sz w:val="40"/>
          <w:szCs w:val="40"/>
        </w:rPr>
        <w:t xml:space="preserve"> </w:t>
      </w:r>
      <w:r w:rsidR="004310DC">
        <w:rPr>
          <w:rFonts w:ascii="Arial" w:hAnsi="Arial" w:cs="Arial"/>
          <w:b/>
          <w:sz w:val="40"/>
          <w:szCs w:val="40"/>
        </w:rPr>
        <w:t>Where’s the Other Half? Cards</w:t>
      </w:r>
    </w:p>
    <w:p w14:paraId="75C5E55A" w14:textId="6C53E2E1" w:rsidR="00966542" w:rsidRDefault="00966542" w:rsidP="00966542">
      <w:pPr>
        <w:rPr>
          <w:rFonts w:ascii="Verdana" w:hAnsi="Verdana"/>
          <w:b/>
        </w:rPr>
      </w:pPr>
    </w:p>
    <w:p w14:paraId="43FC9925" w14:textId="585E5A8A" w:rsidR="00966542" w:rsidRDefault="006C6BDF" w:rsidP="0096654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0A75CE7" wp14:editId="398AF441">
            <wp:extent cx="5981700" cy="74746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73" cy="747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F39B" w14:textId="77777777" w:rsidR="006C6BDF" w:rsidRDefault="006C6BD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E61A044" w14:textId="2E4258C1" w:rsidR="00AE6018" w:rsidRDefault="00AE6018" w:rsidP="00AE6018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7CE5B7" wp14:editId="672861DB">
                <wp:simplePos x="0" y="0"/>
                <wp:positionH relativeFrom="column">
                  <wp:posOffset>28575</wp:posOffset>
                </wp:positionH>
                <wp:positionV relativeFrom="paragraph">
                  <wp:posOffset>60960</wp:posOffset>
                </wp:positionV>
                <wp:extent cx="107632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76C06" w14:textId="48D68839" w:rsidR="00AE6018" w:rsidRDefault="00AE6018" w:rsidP="00AE60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D19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8c</w:t>
                            </w:r>
                          </w:p>
                          <w:p w14:paraId="6CB7FFEA" w14:textId="77777777" w:rsidR="00AE6018" w:rsidRDefault="00AE6018" w:rsidP="00AE601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CE5B7" id="Text Box 1" o:spid="_x0000_s1028" type="#_x0000_t202" style="position:absolute;left:0;text-align:left;margin-left:2.25pt;margin-top:4.8pt;width:84.75pt;height:23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" filled="f" stroked="f">
                <v:textbox>
                  <w:txbxContent>
                    <w:p w14:paraId="59B76C06" w14:textId="48D68839" w:rsidR="00AE6018" w:rsidRDefault="00AE6018" w:rsidP="00AE601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D1911">
                        <w:rPr>
                          <w:rFonts w:ascii="Arial" w:hAnsi="Arial" w:cs="Arial"/>
                          <w:b/>
                          <w:bCs/>
                        </w:rPr>
                        <w:t>108</w:t>
                      </w:r>
                      <w:r w:rsidR="002D1911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6CB7FFEA" w14:textId="77777777" w:rsidR="00AE6018" w:rsidRDefault="00AE6018" w:rsidP="00AE601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471C86" wp14:editId="341E154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E4FB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0;margin-top:.75pt;width:86.25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    </w:t>
      </w:r>
      <w:r>
        <w:rPr>
          <w:rFonts w:ascii="Arial" w:hAnsi="Arial" w:cs="Arial"/>
          <w:b/>
          <w:sz w:val="40"/>
          <w:szCs w:val="40"/>
        </w:rPr>
        <w:t>Where’s the Other Half? Cards</w:t>
      </w:r>
    </w:p>
    <w:p w14:paraId="524E19FB" w14:textId="77777777" w:rsidR="00AE6018" w:rsidRDefault="00AE6018" w:rsidP="00AE6018">
      <w:pPr>
        <w:rPr>
          <w:rFonts w:ascii="Verdana" w:hAnsi="Verdana"/>
          <w:b/>
        </w:rPr>
      </w:pPr>
    </w:p>
    <w:p w14:paraId="49975A94" w14:textId="0A39CCAF" w:rsidR="00CA462C" w:rsidRDefault="00CA462C" w:rsidP="00AE601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42F2E06" wp14:editId="2BADE009">
            <wp:extent cx="6010275" cy="75103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7" cy="751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865A" w14:textId="77777777" w:rsidR="00CA462C" w:rsidRDefault="00CA462C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1D538C7" w14:textId="42539DF5" w:rsidR="001F67A0" w:rsidRDefault="001F67A0" w:rsidP="00CA73E1">
      <w:pPr>
        <w:ind w:left="2115"/>
        <w:rPr>
          <w:rFonts w:ascii="Verdana" w:eastAsia="MS Mincho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F00255" wp14:editId="223ACEC7">
                <wp:simplePos x="0" y="0"/>
                <wp:positionH relativeFrom="column">
                  <wp:posOffset>47625</wp:posOffset>
                </wp:positionH>
                <wp:positionV relativeFrom="paragraph">
                  <wp:posOffset>55880</wp:posOffset>
                </wp:positionV>
                <wp:extent cx="1085850" cy="3003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6B669" w14:textId="1A817254" w:rsidR="001F67A0" w:rsidRDefault="001F67A0" w:rsidP="001F67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D19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8d</w:t>
                            </w:r>
                          </w:p>
                          <w:p w14:paraId="482098DC" w14:textId="77777777" w:rsidR="001F67A0" w:rsidRDefault="001F67A0" w:rsidP="001F67A0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00255" id="Text Box 15" o:spid="_x0000_s1029" type="#_x0000_t202" style="position:absolute;left:0;text-align:left;margin-left:3.75pt;margin-top:4.4pt;width:85.5pt;height:2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" filled="f" stroked="f">
                <v:textbox>
                  <w:txbxContent>
                    <w:p w14:paraId="00D6B669" w14:textId="1A817254" w:rsidR="001F67A0" w:rsidRDefault="001F67A0" w:rsidP="001F67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D1911">
                        <w:rPr>
                          <w:rFonts w:ascii="Arial" w:hAnsi="Arial" w:cs="Arial"/>
                          <w:b/>
                          <w:bCs/>
                        </w:rPr>
                        <w:t>108d</w:t>
                      </w:r>
                    </w:p>
                    <w:p w14:paraId="482098DC" w14:textId="77777777" w:rsidR="001F67A0" w:rsidRDefault="001F67A0" w:rsidP="001F67A0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18F832" wp14:editId="05F65B6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Flowchart: Termina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3420A" id="Flowchart: Terminator 16" o:spid="_x0000_s1026" type="#_x0000_t116" style="position:absolute;margin-left:0;margin-top:.75pt;width:86.2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"/>
            </w:pict>
          </mc:Fallback>
        </mc:AlternateContent>
      </w:r>
      <w:r w:rsidR="00F54CD0">
        <w:rPr>
          <w:rFonts w:ascii="Arial" w:hAnsi="Arial" w:cs="Arial"/>
          <w:b/>
          <w:sz w:val="40"/>
          <w:szCs w:val="40"/>
        </w:rPr>
        <w:t xml:space="preserve">Where’s the Other Half? Cards </w:t>
      </w:r>
      <w:r w:rsidR="00F54CD0" w:rsidRPr="007D7159">
        <w:rPr>
          <w:rFonts w:ascii="Arial" w:hAnsi="Arial" w:cs="Arial"/>
          <w:bCs/>
          <w:sz w:val="40"/>
          <w:szCs w:val="40"/>
        </w:rPr>
        <w:t>(</w:t>
      </w:r>
      <w:r w:rsidR="0020580F">
        <w:rPr>
          <w:rFonts w:ascii="Arial" w:hAnsi="Arial" w:cs="Arial"/>
          <w:bCs/>
          <w:sz w:val="40"/>
          <w:szCs w:val="40"/>
        </w:rPr>
        <w:t xml:space="preserve">Combined Grade </w:t>
      </w:r>
      <w:r w:rsidR="00F54CD0" w:rsidRPr="007D7159">
        <w:rPr>
          <w:rFonts w:ascii="Arial" w:hAnsi="Arial" w:cs="Arial"/>
          <w:bCs/>
          <w:sz w:val="40"/>
          <w:szCs w:val="40"/>
        </w:rPr>
        <w:t>Extensions)</w:t>
      </w:r>
    </w:p>
    <w:p w14:paraId="6559F246" w14:textId="451B78EA" w:rsidR="00E2120B" w:rsidRDefault="00E2120B" w:rsidP="00E2120B">
      <w:pPr>
        <w:rPr>
          <w:rFonts w:ascii="Verdana" w:hAnsi="Verdana"/>
          <w:b/>
        </w:rPr>
      </w:pPr>
    </w:p>
    <w:p w14:paraId="63186633" w14:textId="2B2F1FA6" w:rsidR="00E2120B" w:rsidRPr="001F67A0" w:rsidRDefault="00CA73E1" w:rsidP="00754075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2C6BEF0A" wp14:editId="688BEB8A">
            <wp:extent cx="5991225" cy="7486556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19" cy="74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20B" w:rsidRPr="001F67A0" w:rsidSect="00B81BC1">
      <w:headerReference w:type="default" r:id="rId15"/>
      <w:footerReference w:type="default" r:id="rId16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C636" w14:textId="77777777" w:rsidR="00980430" w:rsidRDefault="00980430" w:rsidP="00D61754">
      <w:r>
        <w:separator/>
      </w:r>
    </w:p>
  </w:endnote>
  <w:endnote w:type="continuationSeparator" w:id="0">
    <w:p w14:paraId="2495FCBC" w14:textId="77777777" w:rsidR="00980430" w:rsidRDefault="00980430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C1AAF" w14:textId="1A710B39" w:rsidR="00754075" w:rsidRDefault="00754075" w:rsidP="0055348B">
        <w:pPr>
          <w:pStyle w:val="Header"/>
        </w:pPr>
      </w:p>
      <w:p w14:paraId="43489719" w14:textId="668C1FF1" w:rsid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eastAsia="MS Mincho" w:hAnsi="Arial" w:cs="Arial"/>
            <w:sz w:val="15"/>
            <w:szCs w:val="15"/>
          </w:rPr>
        </w:pPr>
        <w:r>
          <w:rPr>
            <w:rFonts w:ascii="Arial" w:hAnsi="Arial" w:cs="Arial"/>
            <w:b/>
            <w:sz w:val="15"/>
            <w:szCs w:val="15"/>
          </w:rPr>
          <w:t>Mathology 1</w:t>
        </w:r>
        <w:r w:rsidR="003A480E">
          <w:rPr>
            <w:rFonts w:ascii="Arial" w:hAnsi="Arial" w:cs="Arial"/>
            <w:b/>
            <w:sz w:val="15"/>
            <w:szCs w:val="15"/>
          </w:rPr>
          <w:t xml:space="preserve"> Alberta</w:t>
        </w:r>
        <w:r>
          <w:rPr>
            <w:rFonts w:ascii="Arial" w:hAnsi="Arial" w:cs="Arial"/>
            <w:sz w:val="15"/>
            <w:szCs w:val="15"/>
          </w:rPr>
          <w:tab/>
          <w:t xml:space="preserve">The right to reproduce or modify this page is restricted to purchasing schools. </w:t>
        </w:r>
      </w:p>
      <w:p w14:paraId="0FA7CD42" w14:textId="5C607495" w:rsidR="005601BC" w:rsidRP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0CDF339E" wp14:editId="202E00D9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sz w:val="15"/>
            <w:szCs w:val="15"/>
          </w:rPr>
          <w:t xml:space="preserve"> Copyright © </w:t>
        </w:r>
        <w:r w:rsidR="0075540F">
          <w:rPr>
            <w:rFonts w:ascii="Arial" w:hAnsi="Arial" w:cs="Arial"/>
            <w:sz w:val="15"/>
            <w:szCs w:val="15"/>
          </w:rPr>
          <w:t xml:space="preserve">2023 </w:t>
        </w:r>
        <w:r>
          <w:rPr>
            <w:rFonts w:ascii="Arial" w:hAnsi="Arial" w:cs="Arial"/>
            <w:sz w:val="15"/>
            <w:szCs w:val="15"/>
          </w:rPr>
          <w:t>Pearson Canada Inc.</w:t>
        </w:r>
        <w:r>
          <w:rPr>
            <w:rFonts w:ascii="Arial" w:hAnsi="Arial" w:cs="Arial"/>
            <w:sz w:val="15"/>
            <w:szCs w:val="15"/>
          </w:rPr>
          <w:tab/>
          <w:t xml:space="preserve">This page may have been modified from its original. 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1D0611A2" wp14:editId="20BF568E">
                  <wp:simplePos x="0" y="0"/>
                  <wp:positionH relativeFrom="page">
                    <wp:posOffset>990600</wp:posOffset>
                  </wp:positionH>
                  <wp:positionV relativeFrom="page">
                    <wp:posOffset>9392285</wp:posOffset>
                  </wp:positionV>
                  <wp:extent cx="190500" cy="101600"/>
                  <wp:effectExtent l="0" t="0" r="0" b="1270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BFDFA" w14:textId="77777777" w:rsidR="00754075" w:rsidRDefault="00754075" w:rsidP="00754075">
                              <w:pPr>
                                <w:spacing w:line="160" w:lineRule="atLeast"/>
                              </w:pPr>
                            </w:p>
                            <w:p w14:paraId="51DB47E5" w14:textId="77777777" w:rsidR="00754075" w:rsidRDefault="00754075" w:rsidP="007540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0611A2" id="Rectangle 5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kg204AgAAKwQAAA4AAAAAAAAA&#10;AAAAAAAALgIAAGRycy9lMm9Eb2MueG1sUEsBAi0AFAAGAAgAAAAhAHoSpO7fAAAADQEAAA8AAAAA&#10;AAAAAAAAAAAAkgQAAGRycy9kb3ducmV2LnhtbFBLBQYAAAAABAAEAPMAAACeBQAAAAA=&#10;" o:allowincell="f" filled="f" stroked="f">
                  <v:textbox inset="0,0,0,0">
                    <w:txbxContent>
                      <w:p w14:paraId="69CBFDFA" w14:textId="77777777" w:rsidR="00754075" w:rsidRDefault="00754075" w:rsidP="00754075">
                        <w:pPr>
                          <w:spacing w:line="160" w:lineRule="atLeast"/>
                        </w:pPr>
                      </w:p>
                      <w:p w14:paraId="51DB47E5" w14:textId="77777777" w:rsidR="00754075" w:rsidRDefault="00754075" w:rsidP="00754075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C9E8" w14:textId="77777777" w:rsidR="00980430" w:rsidRDefault="00980430" w:rsidP="00D61754">
      <w:r>
        <w:separator/>
      </w:r>
    </w:p>
  </w:footnote>
  <w:footnote w:type="continuationSeparator" w:id="0">
    <w:p w14:paraId="4ABB34B7" w14:textId="77777777" w:rsidR="00980430" w:rsidRDefault="00980430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B2B9" w14:textId="77777777" w:rsidR="00754075" w:rsidRDefault="00754075" w:rsidP="00754075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6C9BAF18" w14:textId="77777777" w:rsidR="00754075" w:rsidRDefault="00754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518758">
    <w:abstractNumId w:val="14"/>
  </w:num>
  <w:num w:numId="2" w16cid:durableId="589891464">
    <w:abstractNumId w:val="29"/>
  </w:num>
  <w:num w:numId="3" w16cid:durableId="856773925">
    <w:abstractNumId w:val="6"/>
  </w:num>
  <w:num w:numId="4" w16cid:durableId="1466196914">
    <w:abstractNumId w:val="43"/>
  </w:num>
  <w:num w:numId="5" w16cid:durableId="789014264">
    <w:abstractNumId w:val="17"/>
  </w:num>
  <w:num w:numId="6" w16cid:durableId="268205050">
    <w:abstractNumId w:val="7"/>
  </w:num>
  <w:num w:numId="7" w16cid:durableId="1571816064">
    <w:abstractNumId w:val="39"/>
  </w:num>
  <w:num w:numId="8" w16cid:durableId="2003577584">
    <w:abstractNumId w:val="25"/>
  </w:num>
  <w:num w:numId="9" w16cid:durableId="1663508624">
    <w:abstractNumId w:val="23"/>
  </w:num>
  <w:num w:numId="10" w16cid:durableId="958530225">
    <w:abstractNumId w:val="22"/>
  </w:num>
  <w:num w:numId="11" w16cid:durableId="1672105969">
    <w:abstractNumId w:val="38"/>
  </w:num>
  <w:num w:numId="12" w16cid:durableId="518199317">
    <w:abstractNumId w:val="44"/>
  </w:num>
  <w:num w:numId="13" w16cid:durableId="464586830">
    <w:abstractNumId w:val="31"/>
  </w:num>
  <w:num w:numId="14" w16cid:durableId="806776672">
    <w:abstractNumId w:val="24"/>
  </w:num>
  <w:num w:numId="15" w16cid:durableId="1474985641">
    <w:abstractNumId w:val="2"/>
  </w:num>
  <w:num w:numId="16" w16cid:durableId="413356898">
    <w:abstractNumId w:val="11"/>
  </w:num>
  <w:num w:numId="17" w16cid:durableId="249506178">
    <w:abstractNumId w:val="28"/>
  </w:num>
  <w:num w:numId="18" w16cid:durableId="1735200442">
    <w:abstractNumId w:val="3"/>
  </w:num>
  <w:num w:numId="19" w16cid:durableId="1839495460">
    <w:abstractNumId w:val="45"/>
  </w:num>
  <w:num w:numId="20" w16cid:durableId="1255089422">
    <w:abstractNumId w:val="41"/>
  </w:num>
  <w:num w:numId="21" w16cid:durableId="1443069137">
    <w:abstractNumId w:val="42"/>
  </w:num>
  <w:num w:numId="22" w16cid:durableId="1944919719">
    <w:abstractNumId w:val="33"/>
  </w:num>
  <w:num w:numId="23" w16cid:durableId="909778691">
    <w:abstractNumId w:val="46"/>
  </w:num>
  <w:num w:numId="24" w16cid:durableId="1895462356">
    <w:abstractNumId w:val="4"/>
  </w:num>
  <w:num w:numId="25" w16cid:durableId="17976654">
    <w:abstractNumId w:val="13"/>
  </w:num>
  <w:num w:numId="26" w16cid:durableId="975183973">
    <w:abstractNumId w:val="32"/>
  </w:num>
  <w:num w:numId="27" w16cid:durableId="740256258">
    <w:abstractNumId w:val="40"/>
  </w:num>
  <w:num w:numId="28" w16cid:durableId="208809991">
    <w:abstractNumId w:val="30"/>
  </w:num>
  <w:num w:numId="29" w16cid:durableId="2086174299">
    <w:abstractNumId w:val="5"/>
  </w:num>
  <w:num w:numId="30" w16cid:durableId="1768503239">
    <w:abstractNumId w:val="47"/>
  </w:num>
  <w:num w:numId="31" w16cid:durableId="338780230">
    <w:abstractNumId w:val="37"/>
  </w:num>
  <w:num w:numId="32" w16cid:durableId="1741441124">
    <w:abstractNumId w:val="0"/>
  </w:num>
  <w:num w:numId="33" w16cid:durableId="695470679">
    <w:abstractNumId w:val="20"/>
  </w:num>
  <w:num w:numId="34" w16cid:durableId="1036663439">
    <w:abstractNumId w:val="34"/>
  </w:num>
  <w:num w:numId="35" w16cid:durableId="1234315131">
    <w:abstractNumId w:val="10"/>
  </w:num>
  <w:num w:numId="36" w16cid:durableId="786970184">
    <w:abstractNumId w:val="27"/>
  </w:num>
  <w:num w:numId="37" w16cid:durableId="1183975472">
    <w:abstractNumId w:val="21"/>
  </w:num>
  <w:num w:numId="38" w16cid:durableId="1495687456">
    <w:abstractNumId w:val="26"/>
  </w:num>
  <w:num w:numId="39" w16cid:durableId="1037467208">
    <w:abstractNumId w:val="35"/>
  </w:num>
  <w:num w:numId="40" w16cid:durableId="555163658">
    <w:abstractNumId w:val="8"/>
  </w:num>
  <w:num w:numId="41" w16cid:durableId="1733187244">
    <w:abstractNumId w:val="19"/>
  </w:num>
  <w:num w:numId="42" w16cid:durableId="190841515">
    <w:abstractNumId w:val="12"/>
  </w:num>
  <w:num w:numId="43" w16cid:durableId="972059323">
    <w:abstractNumId w:val="18"/>
  </w:num>
  <w:num w:numId="44" w16cid:durableId="635570238">
    <w:abstractNumId w:val="9"/>
  </w:num>
  <w:num w:numId="45" w16cid:durableId="403454729">
    <w:abstractNumId w:val="1"/>
  </w:num>
  <w:num w:numId="46" w16cid:durableId="905606107">
    <w:abstractNumId w:val="36"/>
  </w:num>
  <w:num w:numId="47" w16cid:durableId="1939755218">
    <w:abstractNumId w:val="15"/>
  </w:num>
  <w:num w:numId="48" w16cid:durableId="8648258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1C7B"/>
    <w:rsid w:val="0006409A"/>
    <w:rsid w:val="0006647E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6D17"/>
    <w:rsid w:val="00097508"/>
    <w:rsid w:val="000A15DE"/>
    <w:rsid w:val="000A6315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0D53"/>
    <w:rsid w:val="001131FD"/>
    <w:rsid w:val="00113E0F"/>
    <w:rsid w:val="00121C04"/>
    <w:rsid w:val="00140A16"/>
    <w:rsid w:val="00143B3A"/>
    <w:rsid w:val="001446C9"/>
    <w:rsid w:val="0014635D"/>
    <w:rsid w:val="00152254"/>
    <w:rsid w:val="00154085"/>
    <w:rsid w:val="001633C9"/>
    <w:rsid w:val="0018718F"/>
    <w:rsid w:val="0018720F"/>
    <w:rsid w:val="0019105E"/>
    <w:rsid w:val="001915E9"/>
    <w:rsid w:val="001919E4"/>
    <w:rsid w:val="001A087A"/>
    <w:rsid w:val="001A2DCE"/>
    <w:rsid w:val="001B1652"/>
    <w:rsid w:val="001B4056"/>
    <w:rsid w:val="001B5C26"/>
    <w:rsid w:val="001C4300"/>
    <w:rsid w:val="001C4B1C"/>
    <w:rsid w:val="001C657D"/>
    <w:rsid w:val="001D1908"/>
    <w:rsid w:val="001D5604"/>
    <w:rsid w:val="001E7617"/>
    <w:rsid w:val="001E77EB"/>
    <w:rsid w:val="001F5C04"/>
    <w:rsid w:val="001F67A0"/>
    <w:rsid w:val="0020580F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862AE"/>
    <w:rsid w:val="00294293"/>
    <w:rsid w:val="00294C9C"/>
    <w:rsid w:val="002A26FB"/>
    <w:rsid w:val="002A2843"/>
    <w:rsid w:val="002C7600"/>
    <w:rsid w:val="002D1911"/>
    <w:rsid w:val="002D27F5"/>
    <w:rsid w:val="002E0AAA"/>
    <w:rsid w:val="002E6085"/>
    <w:rsid w:val="002F2D45"/>
    <w:rsid w:val="00303F9E"/>
    <w:rsid w:val="00305C8C"/>
    <w:rsid w:val="00316012"/>
    <w:rsid w:val="0032616B"/>
    <w:rsid w:val="00330E6D"/>
    <w:rsid w:val="00331219"/>
    <w:rsid w:val="00335936"/>
    <w:rsid w:val="00336703"/>
    <w:rsid w:val="00337B88"/>
    <w:rsid w:val="00351035"/>
    <w:rsid w:val="00355AFC"/>
    <w:rsid w:val="00360121"/>
    <w:rsid w:val="00361C3B"/>
    <w:rsid w:val="003620ED"/>
    <w:rsid w:val="00367558"/>
    <w:rsid w:val="00383607"/>
    <w:rsid w:val="003843D2"/>
    <w:rsid w:val="00387BC8"/>
    <w:rsid w:val="003903CC"/>
    <w:rsid w:val="00393B81"/>
    <w:rsid w:val="00393C45"/>
    <w:rsid w:val="003A376B"/>
    <w:rsid w:val="003A3DBB"/>
    <w:rsid w:val="003A480E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0DC"/>
    <w:rsid w:val="00431B3A"/>
    <w:rsid w:val="00437D66"/>
    <w:rsid w:val="004437AD"/>
    <w:rsid w:val="00443DAA"/>
    <w:rsid w:val="004535E1"/>
    <w:rsid w:val="00457FD4"/>
    <w:rsid w:val="004625AF"/>
    <w:rsid w:val="00470E67"/>
    <w:rsid w:val="00471A55"/>
    <w:rsid w:val="004804A1"/>
    <w:rsid w:val="004828A4"/>
    <w:rsid w:val="0049150F"/>
    <w:rsid w:val="00492D12"/>
    <w:rsid w:val="00493396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4DAD"/>
    <w:rsid w:val="004E7284"/>
    <w:rsid w:val="004F38CE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348B"/>
    <w:rsid w:val="00554442"/>
    <w:rsid w:val="005601BC"/>
    <w:rsid w:val="005650B5"/>
    <w:rsid w:val="00565718"/>
    <w:rsid w:val="00567DE3"/>
    <w:rsid w:val="00571833"/>
    <w:rsid w:val="00575A49"/>
    <w:rsid w:val="00576150"/>
    <w:rsid w:val="00585149"/>
    <w:rsid w:val="005860E1"/>
    <w:rsid w:val="00587B8A"/>
    <w:rsid w:val="00590838"/>
    <w:rsid w:val="0059481C"/>
    <w:rsid w:val="005A057B"/>
    <w:rsid w:val="005A5991"/>
    <w:rsid w:val="005C06D2"/>
    <w:rsid w:val="005C3B3A"/>
    <w:rsid w:val="005C4F6D"/>
    <w:rsid w:val="005C5523"/>
    <w:rsid w:val="005C5A42"/>
    <w:rsid w:val="005E4604"/>
    <w:rsid w:val="005F296B"/>
    <w:rsid w:val="005F5556"/>
    <w:rsid w:val="005F737B"/>
    <w:rsid w:val="00601555"/>
    <w:rsid w:val="006125BF"/>
    <w:rsid w:val="00624828"/>
    <w:rsid w:val="00633E09"/>
    <w:rsid w:val="0065009B"/>
    <w:rsid w:val="00656539"/>
    <w:rsid w:val="00664AC0"/>
    <w:rsid w:val="00666052"/>
    <w:rsid w:val="00667E2B"/>
    <w:rsid w:val="0067057F"/>
    <w:rsid w:val="006750C2"/>
    <w:rsid w:val="00677F78"/>
    <w:rsid w:val="00696E51"/>
    <w:rsid w:val="006A3A97"/>
    <w:rsid w:val="006A4A37"/>
    <w:rsid w:val="006B6D53"/>
    <w:rsid w:val="006B7004"/>
    <w:rsid w:val="006C6BDF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47CB"/>
    <w:rsid w:val="0071675F"/>
    <w:rsid w:val="00721F81"/>
    <w:rsid w:val="00724510"/>
    <w:rsid w:val="007252ED"/>
    <w:rsid w:val="00730FA5"/>
    <w:rsid w:val="007348E2"/>
    <w:rsid w:val="00743C3A"/>
    <w:rsid w:val="007448D9"/>
    <w:rsid w:val="007501AD"/>
    <w:rsid w:val="00752614"/>
    <w:rsid w:val="00754075"/>
    <w:rsid w:val="007543C2"/>
    <w:rsid w:val="0075540F"/>
    <w:rsid w:val="00755B8B"/>
    <w:rsid w:val="00764E49"/>
    <w:rsid w:val="00766AAD"/>
    <w:rsid w:val="00776002"/>
    <w:rsid w:val="00776DDD"/>
    <w:rsid w:val="007771A8"/>
    <w:rsid w:val="00794883"/>
    <w:rsid w:val="007A23CC"/>
    <w:rsid w:val="007B2F21"/>
    <w:rsid w:val="007B34DF"/>
    <w:rsid w:val="007B3AD6"/>
    <w:rsid w:val="007B7757"/>
    <w:rsid w:val="007C39E6"/>
    <w:rsid w:val="007D36ED"/>
    <w:rsid w:val="007D7159"/>
    <w:rsid w:val="007E15B7"/>
    <w:rsid w:val="007E3279"/>
    <w:rsid w:val="007E40FA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254D"/>
    <w:rsid w:val="00853968"/>
    <w:rsid w:val="0085795F"/>
    <w:rsid w:val="00860623"/>
    <w:rsid w:val="008706E8"/>
    <w:rsid w:val="00871C91"/>
    <w:rsid w:val="008863C7"/>
    <w:rsid w:val="00891121"/>
    <w:rsid w:val="00891805"/>
    <w:rsid w:val="008A58CC"/>
    <w:rsid w:val="008B00FE"/>
    <w:rsid w:val="008B18B1"/>
    <w:rsid w:val="008C2373"/>
    <w:rsid w:val="008C787C"/>
    <w:rsid w:val="008D18DD"/>
    <w:rsid w:val="008D20F1"/>
    <w:rsid w:val="008D494B"/>
    <w:rsid w:val="008E135E"/>
    <w:rsid w:val="008E19E4"/>
    <w:rsid w:val="008E33BB"/>
    <w:rsid w:val="008E3CC9"/>
    <w:rsid w:val="008E7937"/>
    <w:rsid w:val="009044F8"/>
    <w:rsid w:val="009062E6"/>
    <w:rsid w:val="009077B8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745C4"/>
    <w:rsid w:val="00980430"/>
    <w:rsid w:val="009838A2"/>
    <w:rsid w:val="009838B2"/>
    <w:rsid w:val="00985E09"/>
    <w:rsid w:val="009867CC"/>
    <w:rsid w:val="0099217B"/>
    <w:rsid w:val="00995672"/>
    <w:rsid w:val="00996B43"/>
    <w:rsid w:val="009A5D0C"/>
    <w:rsid w:val="009B7560"/>
    <w:rsid w:val="009C3DE5"/>
    <w:rsid w:val="009C6373"/>
    <w:rsid w:val="009D125F"/>
    <w:rsid w:val="009E529A"/>
    <w:rsid w:val="009E6E84"/>
    <w:rsid w:val="009E7149"/>
    <w:rsid w:val="009F2B82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36D2"/>
    <w:rsid w:val="00A54A4D"/>
    <w:rsid w:val="00A5765B"/>
    <w:rsid w:val="00A60AEF"/>
    <w:rsid w:val="00A635A6"/>
    <w:rsid w:val="00A6507A"/>
    <w:rsid w:val="00A65846"/>
    <w:rsid w:val="00A75D3F"/>
    <w:rsid w:val="00A774A4"/>
    <w:rsid w:val="00A82CCB"/>
    <w:rsid w:val="00A82E45"/>
    <w:rsid w:val="00A833DD"/>
    <w:rsid w:val="00A83F29"/>
    <w:rsid w:val="00A844F0"/>
    <w:rsid w:val="00A8537A"/>
    <w:rsid w:val="00A8775C"/>
    <w:rsid w:val="00A911F7"/>
    <w:rsid w:val="00AA0DBB"/>
    <w:rsid w:val="00AA18AF"/>
    <w:rsid w:val="00AC092F"/>
    <w:rsid w:val="00AD0534"/>
    <w:rsid w:val="00AD2D74"/>
    <w:rsid w:val="00AE11DE"/>
    <w:rsid w:val="00AE2E15"/>
    <w:rsid w:val="00AE558B"/>
    <w:rsid w:val="00AE6018"/>
    <w:rsid w:val="00AF403B"/>
    <w:rsid w:val="00AF6418"/>
    <w:rsid w:val="00B0202A"/>
    <w:rsid w:val="00B072F6"/>
    <w:rsid w:val="00B12BA7"/>
    <w:rsid w:val="00B144A9"/>
    <w:rsid w:val="00B15947"/>
    <w:rsid w:val="00B2265F"/>
    <w:rsid w:val="00B2458C"/>
    <w:rsid w:val="00B3248B"/>
    <w:rsid w:val="00B34FAE"/>
    <w:rsid w:val="00B37FAC"/>
    <w:rsid w:val="00B51987"/>
    <w:rsid w:val="00B61177"/>
    <w:rsid w:val="00B62EF3"/>
    <w:rsid w:val="00B636D1"/>
    <w:rsid w:val="00B70822"/>
    <w:rsid w:val="00B74285"/>
    <w:rsid w:val="00B81299"/>
    <w:rsid w:val="00B81BC1"/>
    <w:rsid w:val="00B90B18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BF3ECC"/>
    <w:rsid w:val="00C06534"/>
    <w:rsid w:val="00C172AA"/>
    <w:rsid w:val="00C226DF"/>
    <w:rsid w:val="00C22C7B"/>
    <w:rsid w:val="00C24F8F"/>
    <w:rsid w:val="00C27990"/>
    <w:rsid w:val="00C348B9"/>
    <w:rsid w:val="00C4105C"/>
    <w:rsid w:val="00C41249"/>
    <w:rsid w:val="00C51C3B"/>
    <w:rsid w:val="00C56300"/>
    <w:rsid w:val="00C61DF9"/>
    <w:rsid w:val="00C64384"/>
    <w:rsid w:val="00C66134"/>
    <w:rsid w:val="00C665D2"/>
    <w:rsid w:val="00C7466A"/>
    <w:rsid w:val="00C81DAE"/>
    <w:rsid w:val="00C8211D"/>
    <w:rsid w:val="00C84C2F"/>
    <w:rsid w:val="00C87965"/>
    <w:rsid w:val="00C87AC7"/>
    <w:rsid w:val="00C92594"/>
    <w:rsid w:val="00C944EE"/>
    <w:rsid w:val="00C94C5A"/>
    <w:rsid w:val="00C9663D"/>
    <w:rsid w:val="00CA462C"/>
    <w:rsid w:val="00CA4D94"/>
    <w:rsid w:val="00CA73E1"/>
    <w:rsid w:val="00CB0165"/>
    <w:rsid w:val="00CB1074"/>
    <w:rsid w:val="00CB757B"/>
    <w:rsid w:val="00CC052F"/>
    <w:rsid w:val="00CC7F44"/>
    <w:rsid w:val="00CE37FE"/>
    <w:rsid w:val="00CE699F"/>
    <w:rsid w:val="00CE7F01"/>
    <w:rsid w:val="00D0166A"/>
    <w:rsid w:val="00D06BE8"/>
    <w:rsid w:val="00D135C8"/>
    <w:rsid w:val="00D14451"/>
    <w:rsid w:val="00D257DD"/>
    <w:rsid w:val="00D26009"/>
    <w:rsid w:val="00D2760B"/>
    <w:rsid w:val="00D324DD"/>
    <w:rsid w:val="00D32AC1"/>
    <w:rsid w:val="00D33335"/>
    <w:rsid w:val="00D33B53"/>
    <w:rsid w:val="00D362B4"/>
    <w:rsid w:val="00D41DEC"/>
    <w:rsid w:val="00D53B5C"/>
    <w:rsid w:val="00D5607C"/>
    <w:rsid w:val="00D566A2"/>
    <w:rsid w:val="00D61613"/>
    <w:rsid w:val="00D61754"/>
    <w:rsid w:val="00D63222"/>
    <w:rsid w:val="00D72C4E"/>
    <w:rsid w:val="00D73329"/>
    <w:rsid w:val="00D748D2"/>
    <w:rsid w:val="00D77692"/>
    <w:rsid w:val="00D82A6A"/>
    <w:rsid w:val="00D96684"/>
    <w:rsid w:val="00D9736B"/>
    <w:rsid w:val="00DA09BE"/>
    <w:rsid w:val="00DA511B"/>
    <w:rsid w:val="00DA590B"/>
    <w:rsid w:val="00DA597E"/>
    <w:rsid w:val="00DB2A5D"/>
    <w:rsid w:val="00DC0CCA"/>
    <w:rsid w:val="00DC552E"/>
    <w:rsid w:val="00DC5B0B"/>
    <w:rsid w:val="00DC6538"/>
    <w:rsid w:val="00DD708C"/>
    <w:rsid w:val="00DE2E9C"/>
    <w:rsid w:val="00DE52E3"/>
    <w:rsid w:val="00DE721E"/>
    <w:rsid w:val="00DF479B"/>
    <w:rsid w:val="00DF7ACA"/>
    <w:rsid w:val="00E0203D"/>
    <w:rsid w:val="00E0475D"/>
    <w:rsid w:val="00E04760"/>
    <w:rsid w:val="00E047E4"/>
    <w:rsid w:val="00E20B46"/>
    <w:rsid w:val="00E20B9E"/>
    <w:rsid w:val="00E2120B"/>
    <w:rsid w:val="00E25F41"/>
    <w:rsid w:val="00E331F2"/>
    <w:rsid w:val="00E35FFA"/>
    <w:rsid w:val="00E36AED"/>
    <w:rsid w:val="00E40396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1AFE"/>
    <w:rsid w:val="00EB3C34"/>
    <w:rsid w:val="00EB62C0"/>
    <w:rsid w:val="00EB7B3E"/>
    <w:rsid w:val="00EC044D"/>
    <w:rsid w:val="00EC0ED8"/>
    <w:rsid w:val="00EC1F51"/>
    <w:rsid w:val="00EC261E"/>
    <w:rsid w:val="00EC4EA1"/>
    <w:rsid w:val="00EC72C9"/>
    <w:rsid w:val="00ED0974"/>
    <w:rsid w:val="00ED2656"/>
    <w:rsid w:val="00ED7B13"/>
    <w:rsid w:val="00EE6742"/>
    <w:rsid w:val="00EF377B"/>
    <w:rsid w:val="00EF5DC3"/>
    <w:rsid w:val="00F0214D"/>
    <w:rsid w:val="00F02AD7"/>
    <w:rsid w:val="00F03134"/>
    <w:rsid w:val="00F04EFB"/>
    <w:rsid w:val="00F058F5"/>
    <w:rsid w:val="00F145BF"/>
    <w:rsid w:val="00F216EC"/>
    <w:rsid w:val="00F21E35"/>
    <w:rsid w:val="00F40A55"/>
    <w:rsid w:val="00F47B8B"/>
    <w:rsid w:val="00F54CD0"/>
    <w:rsid w:val="00F55916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443E"/>
    <w:rsid w:val="00FE7AA1"/>
    <w:rsid w:val="00FF1107"/>
    <w:rsid w:val="00FF1FFA"/>
    <w:rsid w:val="00FF2AF0"/>
    <w:rsid w:val="00FF30A5"/>
    <w:rsid w:val="00FF3328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540F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E01AD-3CE2-490A-BA59-6CFF5C566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4917B-EDE6-4943-A822-1BCCA50C084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7832C09-9FBD-4E58-B5A1-9902E136E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70BA3-50BE-42AB-9012-E99F90802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18</cp:revision>
  <cp:lastPrinted>2016-12-12T23:09:00Z</cp:lastPrinted>
  <dcterms:created xsi:type="dcterms:W3CDTF">2022-08-09T14:30:00Z</dcterms:created>
  <dcterms:modified xsi:type="dcterms:W3CDTF">2022-10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